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izabe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lumkin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211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lunkina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o Solunk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ei Solunki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